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07B00" w14:textId="11880CF5" w:rsidR="00BD1981" w:rsidRPr="00FD3DB5" w:rsidRDefault="00BD1981" w:rsidP="0027331A">
      <w:pPr>
        <w:spacing w:after="200" w:line="276" w:lineRule="auto"/>
        <w:jc w:val="right"/>
        <w:rPr>
          <w:szCs w:val="22"/>
        </w:rPr>
      </w:pPr>
      <w:r w:rsidRPr="00FD3DB5">
        <w:rPr>
          <w:szCs w:val="22"/>
        </w:rPr>
        <w:t>Załącznik nr 1</w:t>
      </w:r>
    </w:p>
    <w:p w14:paraId="5CE072CF" w14:textId="77777777" w:rsidR="00F126C6" w:rsidRPr="00FD3DB5" w:rsidRDefault="00F126C6" w:rsidP="00BD1981">
      <w:pPr>
        <w:spacing w:after="200" w:line="276" w:lineRule="auto"/>
        <w:jc w:val="center"/>
        <w:rPr>
          <w:b/>
          <w:szCs w:val="22"/>
        </w:rPr>
      </w:pPr>
    </w:p>
    <w:p w14:paraId="7D74D056" w14:textId="1BEFE2E7" w:rsidR="00BD1981" w:rsidRPr="00FD3DB5" w:rsidRDefault="00BD1981" w:rsidP="00BD1981">
      <w:pPr>
        <w:spacing w:after="200" w:line="276" w:lineRule="auto"/>
        <w:jc w:val="center"/>
        <w:rPr>
          <w:b/>
          <w:szCs w:val="22"/>
        </w:rPr>
      </w:pPr>
      <w:r w:rsidRPr="00FD3DB5">
        <w:rPr>
          <w:b/>
          <w:szCs w:val="22"/>
        </w:rPr>
        <w:t>OPIS PRZEDMIOTU ZAMÓWIENIA</w:t>
      </w:r>
    </w:p>
    <w:p w14:paraId="560FA25B" w14:textId="77777777" w:rsidR="00F126C6" w:rsidRPr="00FD3DB5" w:rsidRDefault="00F126C6" w:rsidP="00BD1981">
      <w:pPr>
        <w:spacing w:after="200" w:line="276" w:lineRule="auto"/>
        <w:jc w:val="center"/>
        <w:rPr>
          <w:b/>
          <w:szCs w:val="22"/>
        </w:rPr>
      </w:pPr>
    </w:p>
    <w:p w14:paraId="0196CD76" w14:textId="0743368E" w:rsidR="00F41F10" w:rsidRPr="00FD3DB5" w:rsidRDefault="008563F7" w:rsidP="00E45738">
      <w:pPr>
        <w:spacing w:after="200" w:line="276" w:lineRule="auto"/>
        <w:jc w:val="both"/>
        <w:rPr>
          <w:szCs w:val="22"/>
        </w:rPr>
      </w:pPr>
      <w:r w:rsidRPr="00FD3DB5">
        <w:rPr>
          <w:szCs w:val="22"/>
        </w:rPr>
        <w:t xml:space="preserve">Przedmiotem zamówienia jest </w:t>
      </w:r>
      <w:r w:rsidR="00567297" w:rsidRPr="00FD3DB5">
        <w:rPr>
          <w:szCs w:val="22"/>
        </w:rPr>
        <w:t>rozszerzenie licencji</w:t>
      </w:r>
      <w:r w:rsidR="00F126C6" w:rsidRPr="00FD3DB5">
        <w:rPr>
          <w:szCs w:val="22"/>
        </w:rPr>
        <w:t xml:space="preserve"> </w:t>
      </w:r>
      <w:r w:rsidRPr="00FD3DB5">
        <w:rPr>
          <w:szCs w:val="22"/>
        </w:rPr>
        <w:t>użytkowanego w Urzędzie Transportu Kolejowego systemu zarządzania kopiami bezpieczeństwa i archiwizacji danych TSMBOX oraz zakup wsparcia na kolejne 2 lata</w:t>
      </w:r>
      <w:r w:rsidR="00F41F10" w:rsidRPr="00FD3DB5">
        <w:rPr>
          <w:szCs w:val="22"/>
        </w:rPr>
        <w:t xml:space="preserve">. </w:t>
      </w:r>
    </w:p>
    <w:p w14:paraId="3A228D90" w14:textId="25A50AA3" w:rsidR="00F41F10" w:rsidRPr="00FD3DB5" w:rsidRDefault="00F41F10" w:rsidP="00E45738">
      <w:pPr>
        <w:spacing w:after="200" w:line="276" w:lineRule="auto"/>
        <w:jc w:val="both"/>
        <w:rPr>
          <w:szCs w:val="22"/>
        </w:rPr>
      </w:pPr>
      <w:r w:rsidRPr="00FD3DB5">
        <w:rPr>
          <w:szCs w:val="22"/>
        </w:rPr>
        <w:t xml:space="preserve">Obecnie w Urzędzie Transportu Kolejowego użytkowany </w:t>
      </w:r>
      <w:r w:rsidR="00FD3DB5">
        <w:rPr>
          <w:szCs w:val="22"/>
        </w:rPr>
        <w:t xml:space="preserve">jest </w:t>
      </w:r>
      <w:r w:rsidRPr="00FD3DB5">
        <w:rPr>
          <w:szCs w:val="22"/>
        </w:rPr>
        <w:t xml:space="preserve">system zarządzania kopiami bezpieczeństwa i archiwizacji danych TSMBOX Backup Appliance </w:t>
      </w:r>
      <w:r w:rsidR="00FD3DB5">
        <w:rPr>
          <w:szCs w:val="22"/>
        </w:rPr>
        <w:t xml:space="preserve">w </w:t>
      </w:r>
      <w:r w:rsidRPr="00FD3DB5">
        <w:rPr>
          <w:szCs w:val="22"/>
        </w:rPr>
        <w:t>wersji 8</w:t>
      </w:r>
      <w:r w:rsidR="00F126C6" w:rsidRPr="00FD3DB5">
        <w:rPr>
          <w:szCs w:val="22"/>
        </w:rPr>
        <w:t xml:space="preserve"> </w:t>
      </w:r>
      <w:r w:rsidRPr="00FD3DB5">
        <w:rPr>
          <w:szCs w:val="22"/>
        </w:rPr>
        <w:t>TB danych po de-duplikacji wraz ze wsparciem producenta do 30 października 2017 r.</w:t>
      </w:r>
      <w:r w:rsidR="00F126C6" w:rsidRPr="00FD3DB5">
        <w:rPr>
          <w:szCs w:val="22"/>
        </w:rPr>
        <w:t xml:space="preserve"> </w:t>
      </w:r>
      <w:r w:rsidRPr="00FD3DB5">
        <w:rPr>
          <w:szCs w:val="22"/>
        </w:rPr>
        <w:t xml:space="preserve">Zamawiający wymaga </w:t>
      </w:r>
      <w:r w:rsidR="003419EB" w:rsidRPr="00FD3DB5">
        <w:rPr>
          <w:szCs w:val="22"/>
        </w:rPr>
        <w:t>rozszerzenia licencji</w:t>
      </w:r>
      <w:r w:rsidRPr="00FD3DB5">
        <w:rPr>
          <w:szCs w:val="22"/>
        </w:rPr>
        <w:t xml:space="preserve"> użytkowanego systemu do 10 TB</w:t>
      </w:r>
      <w:r w:rsidRPr="00FD3DB5">
        <w:rPr>
          <w:sz w:val="28"/>
        </w:rPr>
        <w:t xml:space="preserve"> </w:t>
      </w:r>
      <w:r w:rsidRPr="00FD3DB5">
        <w:rPr>
          <w:szCs w:val="22"/>
        </w:rPr>
        <w:t xml:space="preserve">danych po de-duplikacji oraz zapewnienie wsparcia producenta </w:t>
      </w:r>
      <w:r w:rsidR="009809AC" w:rsidRPr="00FD3DB5">
        <w:rPr>
          <w:szCs w:val="22"/>
        </w:rPr>
        <w:t xml:space="preserve">przez okres </w:t>
      </w:r>
      <w:r w:rsidR="004F3F26" w:rsidRPr="00FD3DB5">
        <w:rPr>
          <w:szCs w:val="22"/>
        </w:rPr>
        <w:t>do</w:t>
      </w:r>
      <w:r w:rsidR="009809AC" w:rsidRPr="00FD3DB5">
        <w:rPr>
          <w:szCs w:val="22"/>
        </w:rPr>
        <w:t xml:space="preserve"> dnia 31 października 201</w:t>
      </w:r>
      <w:r w:rsidR="004F3F26" w:rsidRPr="00FD3DB5">
        <w:rPr>
          <w:szCs w:val="22"/>
        </w:rPr>
        <w:t>9</w:t>
      </w:r>
      <w:r w:rsidR="009809AC" w:rsidRPr="00FD3DB5">
        <w:rPr>
          <w:szCs w:val="22"/>
        </w:rPr>
        <w:t xml:space="preserve"> r.</w:t>
      </w:r>
    </w:p>
    <w:p w14:paraId="475D70A8" w14:textId="17B32D72" w:rsidR="009809AC" w:rsidRPr="00FD3DB5" w:rsidRDefault="009809AC" w:rsidP="00FD3DB5">
      <w:pPr>
        <w:spacing w:after="120"/>
        <w:jc w:val="both"/>
        <w:rPr>
          <w:szCs w:val="22"/>
        </w:rPr>
      </w:pPr>
      <w:r w:rsidRPr="00FD3DB5">
        <w:rPr>
          <w:szCs w:val="22"/>
        </w:rPr>
        <w:t>W ramach</w:t>
      </w:r>
      <w:r w:rsidR="00F126C6" w:rsidRPr="00FD3DB5">
        <w:rPr>
          <w:szCs w:val="22"/>
        </w:rPr>
        <w:t xml:space="preserve"> </w:t>
      </w:r>
      <w:r w:rsidRPr="00FD3DB5">
        <w:rPr>
          <w:szCs w:val="22"/>
        </w:rPr>
        <w:t>wsparcia Zamawiający wymaga:</w:t>
      </w:r>
    </w:p>
    <w:p w14:paraId="0DA72888" w14:textId="7BDEDB1D" w:rsidR="009809AC" w:rsidRPr="00FD3DB5" w:rsidRDefault="009809AC" w:rsidP="00FD3DB5">
      <w:pPr>
        <w:pStyle w:val="Akapitzlist"/>
        <w:numPr>
          <w:ilvl w:val="0"/>
          <w:numId w:val="25"/>
        </w:numPr>
        <w:spacing w:after="120"/>
        <w:ind w:left="714" w:hanging="357"/>
        <w:rPr>
          <w:sz w:val="24"/>
          <w:szCs w:val="22"/>
        </w:rPr>
      </w:pPr>
      <w:r w:rsidRPr="00FD3DB5">
        <w:rPr>
          <w:sz w:val="24"/>
          <w:szCs w:val="22"/>
        </w:rPr>
        <w:t>możliwości aktualizacji oprogramowania</w:t>
      </w:r>
      <w:r w:rsidR="00F126C6" w:rsidRPr="00FD3DB5">
        <w:rPr>
          <w:sz w:val="24"/>
          <w:szCs w:val="22"/>
        </w:rPr>
        <w:t xml:space="preserve"> do najnowszej dostępnej wersji,</w:t>
      </w:r>
    </w:p>
    <w:p w14:paraId="232EA09A" w14:textId="69F51FB1" w:rsidR="009809AC" w:rsidRPr="00FD3DB5" w:rsidRDefault="009809AC" w:rsidP="00FD3DB5">
      <w:pPr>
        <w:pStyle w:val="Akapitzlist"/>
        <w:numPr>
          <w:ilvl w:val="0"/>
          <w:numId w:val="25"/>
        </w:numPr>
        <w:spacing w:after="120"/>
        <w:ind w:left="714" w:hanging="357"/>
        <w:rPr>
          <w:sz w:val="24"/>
          <w:szCs w:val="22"/>
        </w:rPr>
      </w:pPr>
      <w:r w:rsidRPr="00FD3DB5">
        <w:rPr>
          <w:sz w:val="24"/>
          <w:szCs w:val="22"/>
        </w:rPr>
        <w:t>możliwości zgłaszani</w:t>
      </w:r>
      <w:r w:rsidR="00FD3DB5">
        <w:rPr>
          <w:sz w:val="24"/>
          <w:szCs w:val="22"/>
        </w:rPr>
        <w:t>a</w:t>
      </w:r>
      <w:r w:rsidRPr="00FD3DB5">
        <w:rPr>
          <w:sz w:val="24"/>
          <w:szCs w:val="22"/>
        </w:rPr>
        <w:t xml:space="preserve"> uszkodzeń: 5x8 (dni robocze)</w:t>
      </w:r>
      <w:r w:rsidR="00F126C6" w:rsidRPr="00FD3DB5">
        <w:rPr>
          <w:sz w:val="24"/>
          <w:szCs w:val="22"/>
        </w:rPr>
        <w:t>,</w:t>
      </w:r>
    </w:p>
    <w:p w14:paraId="4ED3E732" w14:textId="0E3F5796" w:rsidR="009809AC" w:rsidRPr="00FD3DB5" w:rsidRDefault="00FD3DB5" w:rsidP="00FD3DB5">
      <w:pPr>
        <w:pStyle w:val="Akapitzlist"/>
        <w:numPr>
          <w:ilvl w:val="0"/>
          <w:numId w:val="25"/>
        </w:numPr>
        <w:spacing w:after="120"/>
        <w:ind w:left="714" w:hanging="357"/>
        <w:rPr>
          <w:sz w:val="24"/>
          <w:szCs w:val="22"/>
        </w:rPr>
      </w:pPr>
      <w:r>
        <w:rPr>
          <w:sz w:val="24"/>
          <w:szCs w:val="22"/>
        </w:rPr>
        <w:t>k</w:t>
      </w:r>
      <w:r w:rsidR="009809AC" w:rsidRPr="00FD3DB5">
        <w:rPr>
          <w:sz w:val="24"/>
          <w:szCs w:val="22"/>
        </w:rPr>
        <w:t>onsultacj</w:t>
      </w:r>
      <w:r>
        <w:rPr>
          <w:sz w:val="24"/>
          <w:szCs w:val="22"/>
        </w:rPr>
        <w:t>i</w:t>
      </w:r>
      <w:r w:rsidR="009809AC" w:rsidRPr="00FD3DB5">
        <w:rPr>
          <w:sz w:val="24"/>
          <w:szCs w:val="22"/>
        </w:rPr>
        <w:t xml:space="preserve"> telefoniczn</w:t>
      </w:r>
      <w:r>
        <w:rPr>
          <w:sz w:val="24"/>
          <w:szCs w:val="22"/>
        </w:rPr>
        <w:t>ych</w:t>
      </w:r>
      <w:r w:rsidR="009809AC" w:rsidRPr="00FD3DB5">
        <w:rPr>
          <w:sz w:val="24"/>
          <w:szCs w:val="22"/>
        </w:rPr>
        <w:t xml:space="preserve"> świadczon</w:t>
      </w:r>
      <w:r>
        <w:rPr>
          <w:sz w:val="24"/>
          <w:szCs w:val="22"/>
        </w:rPr>
        <w:t>ych</w:t>
      </w:r>
      <w:r w:rsidR="009809AC" w:rsidRPr="00FD3DB5">
        <w:rPr>
          <w:sz w:val="24"/>
          <w:szCs w:val="22"/>
        </w:rPr>
        <w:t xml:space="preserve"> przez inżynierów: 5x8 (dni robocze)</w:t>
      </w:r>
      <w:r w:rsidR="00F126C6" w:rsidRPr="00FD3DB5">
        <w:rPr>
          <w:sz w:val="24"/>
          <w:szCs w:val="22"/>
        </w:rPr>
        <w:t>,</w:t>
      </w:r>
    </w:p>
    <w:p w14:paraId="32594C4C" w14:textId="4B633D1D" w:rsidR="009809AC" w:rsidRPr="00FD3DB5" w:rsidRDefault="00FD3DB5" w:rsidP="00FD3DB5">
      <w:pPr>
        <w:pStyle w:val="Akapitzlist"/>
        <w:numPr>
          <w:ilvl w:val="0"/>
          <w:numId w:val="25"/>
        </w:numPr>
        <w:spacing w:after="120"/>
        <w:ind w:left="714" w:hanging="357"/>
        <w:rPr>
          <w:sz w:val="24"/>
          <w:szCs w:val="22"/>
        </w:rPr>
      </w:pPr>
      <w:r>
        <w:rPr>
          <w:sz w:val="24"/>
          <w:szCs w:val="22"/>
        </w:rPr>
        <w:t>konsultacji</w:t>
      </w:r>
      <w:r w:rsidR="009809AC" w:rsidRPr="00FD3DB5">
        <w:rPr>
          <w:sz w:val="24"/>
          <w:szCs w:val="22"/>
        </w:rPr>
        <w:t xml:space="preserve"> przez połączenie zdalne świadczone przez inżynierów: 5x8 (dni robocze)</w:t>
      </w:r>
      <w:r w:rsidR="00F126C6" w:rsidRPr="00FD3DB5">
        <w:rPr>
          <w:sz w:val="24"/>
          <w:szCs w:val="22"/>
        </w:rPr>
        <w:t>,</w:t>
      </w:r>
    </w:p>
    <w:p w14:paraId="26D0BF00" w14:textId="4E40B48D" w:rsidR="009809AC" w:rsidRPr="00FD3DB5" w:rsidRDefault="00FD3DB5" w:rsidP="00FD3DB5">
      <w:pPr>
        <w:pStyle w:val="Akapitzlist"/>
        <w:numPr>
          <w:ilvl w:val="0"/>
          <w:numId w:val="25"/>
        </w:numPr>
        <w:spacing w:after="120"/>
        <w:ind w:left="714" w:hanging="357"/>
        <w:rPr>
          <w:sz w:val="24"/>
          <w:szCs w:val="22"/>
        </w:rPr>
      </w:pPr>
      <w:r>
        <w:rPr>
          <w:sz w:val="24"/>
          <w:szCs w:val="22"/>
        </w:rPr>
        <w:t>g</w:t>
      </w:r>
      <w:r w:rsidR="009809AC" w:rsidRPr="00FD3DB5">
        <w:rPr>
          <w:sz w:val="24"/>
          <w:szCs w:val="22"/>
        </w:rPr>
        <w:t>warantowan</w:t>
      </w:r>
      <w:r>
        <w:rPr>
          <w:sz w:val="24"/>
          <w:szCs w:val="22"/>
        </w:rPr>
        <w:t>ego</w:t>
      </w:r>
      <w:r w:rsidR="009809AC" w:rsidRPr="00FD3DB5">
        <w:rPr>
          <w:sz w:val="24"/>
          <w:szCs w:val="22"/>
        </w:rPr>
        <w:t xml:space="preserve"> czas</w:t>
      </w:r>
      <w:r>
        <w:rPr>
          <w:sz w:val="24"/>
          <w:szCs w:val="22"/>
        </w:rPr>
        <w:t>u</w:t>
      </w:r>
      <w:r w:rsidR="009809AC" w:rsidRPr="00FD3DB5">
        <w:rPr>
          <w:sz w:val="24"/>
          <w:szCs w:val="22"/>
        </w:rPr>
        <w:t xml:space="preserve"> reakcji dla inżynierów: 8</w:t>
      </w:r>
      <w:r w:rsidR="00F126C6" w:rsidRPr="00FD3DB5">
        <w:rPr>
          <w:sz w:val="24"/>
          <w:szCs w:val="22"/>
        </w:rPr>
        <w:t xml:space="preserve"> </w:t>
      </w:r>
      <w:r w:rsidR="009809AC" w:rsidRPr="00FD3DB5">
        <w:rPr>
          <w:sz w:val="24"/>
          <w:szCs w:val="22"/>
        </w:rPr>
        <w:t>h</w:t>
      </w:r>
      <w:r w:rsidR="00F126C6" w:rsidRPr="00FD3DB5">
        <w:rPr>
          <w:sz w:val="24"/>
          <w:szCs w:val="22"/>
        </w:rPr>
        <w:t xml:space="preserve"> </w:t>
      </w:r>
      <w:r w:rsidR="003419EB" w:rsidRPr="00FD3DB5">
        <w:rPr>
          <w:sz w:val="24"/>
          <w:szCs w:val="22"/>
        </w:rPr>
        <w:t>w dni robocze w</w:t>
      </w:r>
      <w:r w:rsidR="00F126C6" w:rsidRPr="00FD3DB5">
        <w:rPr>
          <w:sz w:val="24"/>
          <w:szCs w:val="22"/>
        </w:rPr>
        <w:t xml:space="preserve"> </w:t>
      </w:r>
      <w:r w:rsidR="003419EB" w:rsidRPr="00FD3DB5">
        <w:rPr>
          <w:sz w:val="24"/>
          <w:szCs w:val="22"/>
        </w:rPr>
        <w:t>godzinach 8-16</w:t>
      </w:r>
      <w:r w:rsidR="00F126C6" w:rsidRPr="00FD3DB5">
        <w:rPr>
          <w:sz w:val="24"/>
          <w:szCs w:val="22"/>
        </w:rPr>
        <w:t>,</w:t>
      </w:r>
    </w:p>
    <w:p w14:paraId="2B1590D3" w14:textId="5416A0B6" w:rsidR="00AC0219" w:rsidRPr="00FD3DB5" w:rsidRDefault="00FD3DB5" w:rsidP="00FD3DB5">
      <w:pPr>
        <w:pStyle w:val="Akapitzlist"/>
        <w:numPr>
          <w:ilvl w:val="0"/>
          <w:numId w:val="25"/>
        </w:numPr>
        <w:spacing w:after="120"/>
        <w:ind w:left="714" w:hanging="357"/>
        <w:rPr>
          <w:sz w:val="24"/>
          <w:szCs w:val="22"/>
        </w:rPr>
      </w:pPr>
      <w:r>
        <w:rPr>
          <w:sz w:val="24"/>
          <w:szCs w:val="22"/>
        </w:rPr>
        <w:t>g</w:t>
      </w:r>
      <w:r w:rsidR="009809AC" w:rsidRPr="00FD3DB5">
        <w:rPr>
          <w:sz w:val="24"/>
          <w:szCs w:val="22"/>
        </w:rPr>
        <w:t>warantowan</w:t>
      </w:r>
      <w:r>
        <w:rPr>
          <w:sz w:val="24"/>
          <w:szCs w:val="22"/>
        </w:rPr>
        <w:t>ego</w:t>
      </w:r>
      <w:r w:rsidR="009809AC" w:rsidRPr="00FD3DB5">
        <w:rPr>
          <w:sz w:val="24"/>
          <w:szCs w:val="22"/>
        </w:rPr>
        <w:t xml:space="preserve"> czas</w:t>
      </w:r>
      <w:r>
        <w:rPr>
          <w:sz w:val="24"/>
          <w:szCs w:val="22"/>
        </w:rPr>
        <w:t>u</w:t>
      </w:r>
      <w:r w:rsidR="009809AC" w:rsidRPr="00FD3DB5">
        <w:rPr>
          <w:sz w:val="24"/>
          <w:szCs w:val="22"/>
        </w:rPr>
        <w:t xml:space="preserve"> naprawy FIX-TIME: 5 dni roboczych</w:t>
      </w:r>
      <w:r>
        <w:rPr>
          <w:sz w:val="24"/>
          <w:szCs w:val="22"/>
        </w:rPr>
        <w:t>.</w:t>
      </w:r>
    </w:p>
    <w:p w14:paraId="5F8E4D0B" w14:textId="5DE5CDD7" w:rsidR="00F126C6" w:rsidRPr="00FD3DB5" w:rsidRDefault="00FD3DB5" w:rsidP="00FD3DB5">
      <w:pPr>
        <w:pStyle w:val="Akapitzlist"/>
        <w:numPr>
          <w:ilvl w:val="0"/>
          <w:numId w:val="25"/>
        </w:numPr>
        <w:spacing w:after="120"/>
        <w:ind w:left="714" w:hanging="357"/>
        <w:rPr>
          <w:sz w:val="24"/>
          <w:szCs w:val="22"/>
        </w:rPr>
      </w:pPr>
      <w:r>
        <w:rPr>
          <w:sz w:val="24"/>
          <w:szCs w:val="22"/>
        </w:rPr>
        <w:t>w</w:t>
      </w:r>
      <w:r w:rsidR="00AC0219" w:rsidRPr="00FD3DB5">
        <w:rPr>
          <w:sz w:val="24"/>
          <w:szCs w:val="22"/>
        </w:rPr>
        <w:t>sparcie ma obejmować zarówno system zarządzania kopiami bezpieczeństwa</w:t>
      </w:r>
      <w:r>
        <w:rPr>
          <w:sz w:val="24"/>
          <w:szCs w:val="22"/>
        </w:rPr>
        <w:t>,</w:t>
      </w:r>
      <w:r w:rsidR="00AC0219" w:rsidRPr="00FD3DB5">
        <w:rPr>
          <w:sz w:val="24"/>
          <w:szCs w:val="22"/>
        </w:rPr>
        <w:t xml:space="preserve"> jak </w:t>
      </w:r>
      <w:r>
        <w:rPr>
          <w:sz w:val="24"/>
          <w:szCs w:val="22"/>
        </w:rPr>
        <w:br/>
      </w:r>
      <w:r w:rsidR="00F126C6" w:rsidRPr="00FD3DB5">
        <w:rPr>
          <w:sz w:val="24"/>
          <w:szCs w:val="22"/>
        </w:rPr>
        <w:t xml:space="preserve">i </w:t>
      </w:r>
      <w:r w:rsidR="00AC0219" w:rsidRPr="00FD3DB5">
        <w:rPr>
          <w:sz w:val="24"/>
          <w:szCs w:val="22"/>
        </w:rPr>
        <w:t>sprzęt</w:t>
      </w:r>
      <w:r w:rsidR="00F126C6" w:rsidRPr="00FD3DB5">
        <w:rPr>
          <w:sz w:val="24"/>
          <w:szCs w:val="22"/>
        </w:rPr>
        <w:t>,</w:t>
      </w:r>
      <w:r w:rsidR="00AC0219" w:rsidRPr="00FD3DB5">
        <w:rPr>
          <w:sz w:val="24"/>
          <w:szCs w:val="22"/>
        </w:rPr>
        <w:t xml:space="preserve"> na którym jest zainstalowany</w:t>
      </w:r>
      <w:r>
        <w:rPr>
          <w:sz w:val="24"/>
          <w:szCs w:val="22"/>
        </w:rPr>
        <w:t>,</w:t>
      </w:r>
      <w:r w:rsidR="00AC0219" w:rsidRPr="00FD3DB5">
        <w:rPr>
          <w:sz w:val="24"/>
          <w:szCs w:val="22"/>
        </w:rPr>
        <w:t xml:space="preserve"> tj. serwer IBM x3650 M4</w:t>
      </w:r>
      <w:r w:rsidR="00F126C6" w:rsidRPr="00FD3DB5">
        <w:rPr>
          <w:sz w:val="24"/>
          <w:szCs w:val="22"/>
        </w:rPr>
        <w:t>,</w:t>
      </w:r>
      <w:r w:rsidR="00AC0219" w:rsidRPr="00FD3DB5">
        <w:rPr>
          <w:sz w:val="24"/>
          <w:szCs w:val="22"/>
        </w:rPr>
        <w:t xml:space="preserve"> z opcją pozostawienia </w:t>
      </w:r>
      <w:r>
        <w:rPr>
          <w:sz w:val="24"/>
          <w:szCs w:val="22"/>
        </w:rPr>
        <w:br/>
      </w:r>
      <w:r w:rsidR="00AC0219" w:rsidRPr="00FD3DB5">
        <w:rPr>
          <w:sz w:val="24"/>
          <w:szCs w:val="22"/>
        </w:rPr>
        <w:t>u Zamawiającego</w:t>
      </w:r>
      <w:r w:rsidR="00F126C6" w:rsidRPr="00FD3DB5">
        <w:rPr>
          <w:sz w:val="24"/>
          <w:szCs w:val="22"/>
        </w:rPr>
        <w:t xml:space="preserve"> </w:t>
      </w:r>
      <w:r w:rsidR="00AC0219" w:rsidRPr="00FD3DB5">
        <w:rPr>
          <w:sz w:val="24"/>
          <w:szCs w:val="22"/>
        </w:rPr>
        <w:t>dysków twardych</w:t>
      </w:r>
      <w:r w:rsidR="00F126C6" w:rsidRPr="00FD3DB5">
        <w:rPr>
          <w:sz w:val="24"/>
          <w:szCs w:val="22"/>
        </w:rPr>
        <w:t xml:space="preserve"> </w:t>
      </w:r>
      <w:r w:rsidR="00AC0219" w:rsidRPr="00FD3DB5">
        <w:rPr>
          <w:sz w:val="24"/>
          <w:szCs w:val="22"/>
        </w:rPr>
        <w:t>w przypadku konieczności ich wymiany</w:t>
      </w:r>
      <w:r w:rsidR="00F126C6" w:rsidRPr="00FD3DB5">
        <w:rPr>
          <w:sz w:val="24"/>
          <w:szCs w:val="22"/>
        </w:rPr>
        <w:t>.</w:t>
      </w:r>
      <w:r w:rsidR="003D6300" w:rsidRPr="00FD3DB5">
        <w:rPr>
          <w:sz w:val="24"/>
          <w:szCs w:val="22"/>
        </w:rPr>
        <w:t xml:space="preserve"> Zamawiający nie wymaga objęcia wsparciem macie</w:t>
      </w:r>
      <w:r>
        <w:rPr>
          <w:sz w:val="24"/>
          <w:szCs w:val="22"/>
        </w:rPr>
        <w:t>rzy z której dane są chronione;</w:t>
      </w:r>
    </w:p>
    <w:p w14:paraId="20CC26E9" w14:textId="23C16FDB" w:rsidR="009809AC" w:rsidRPr="00FD3DB5" w:rsidRDefault="00E45738" w:rsidP="00FD3DB5">
      <w:pPr>
        <w:pStyle w:val="Akapitzlist"/>
        <w:numPr>
          <w:ilvl w:val="0"/>
          <w:numId w:val="25"/>
        </w:numPr>
        <w:spacing w:after="120"/>
        <w:ind w:left="714" w:hanging="357"/>
        <w:rPr>
          <w:sz w:val="24"/>
          <w:szCs w:val="22"/>
        </w:rPr>
      </w:pPr>
      <w:r w:rsidRPr="00FD3DB5">
        <w:rPr>
          <w:sz w:val="24"/>
          <w:szCs w:val="22"/>
        </w:rPr>
        <w:t>dodatkowego wsparcia inżyniera przy konfiguracji nowych klientów systemu zarz</w:t>
      </w:r>
      <w:r w:rsidR="00F126C6" w:rsidRPr="00FD3DB5">
        <w:rPr>
          <w:sz w:val="24"/>
          <w:szCs w:val="22"/>
        </w:rPr>
        <w:t>ą</w:t>
      </w:r>
      <w:r w:rsidRPr="00FD3DB5">
        <w:rPr>
          <w:sz w:val="24"/>
          <w:szCs w:val="22"/>
        </w:rPr>
        <w:t>dzania kopiami bezpieczeństwa w wymiarze 30 godzin</w:t>
      </w:r>
      <w:r w:rsidR="00F126C6" w:rsidRPr="00FD3DB5">
        <w:rPr>
          <w:sz w:val="24"/>
          <w:szCs w:val="22"/>
        </w:rPr>
        <w:t xml:space="preserve"> </w:t>
      </w:r>
      <w:r w:rsidR="00FD3DB5">
        <w:rPr>
          <w:sz w:val="24"/>
          <w:szCs w:val="22"/>
        </w:rPr>
        <w:t>–</w:t>
      </w:r>
      <w:r w:rsidR="00F126C6" w:rsidRPr="00FD3DB5">
        <w:rPr>
          <w:sz w:val="24"/>
          <w:szCs w:val="22"/>
        </w:rPr>
        <w:t xml:space="preserve"> </w:t>
      </w:r>
      <w:r w:rsidRPr="00FD3DB5">
        <w:rPr>
          <w:sz w:val="24"/>
          <w:szCs w:val="22"/>
        </w:rPr>
        <w:t>do wykorzystania w okres</w:t>
      </w:r>
      <w:r w:rsidR="00F126C6" w:rsidRPr="00FD3DB5">
        <w:rPr>
          <w:sz w:val="24"/>
          <w:szCs w:val="22"/>
        </w:rPr>
        <w:t>ie</w:t>
      </w:r>
      <w:r w:rsidRPr="00FD3DB5">
        <w:rPr>
          <w:sz w:val="24"/>
          <w:szCs w:val="22"/>
        </w:rPr>
        <w:t xml:space="preserve"> wsparcia</w:t>
      </w:r>
      <w:r w:rsidR="00F126C6" w:rsidRPr="00FD3DB5">
        <w:rPr>
          <w:sz w:val="24"/>
          <w:szCs w:val="22"/>
        </w:rPr>
        <w:t xml:space="preserve"> systemu</w:t>
      </w:r>
      <w:r w:rsidRPr="00FD3DB5">
        <w:rPr>
          <w:sz w:val="24"/>
          <w:szCs w:val="22"/>
        </w:rPr>
        <w:t>.</w:t>
      </w:r>
      <w:r w:rsidR="003419EB" w:rsidRPr="00FD3DB5">
        <w:rPr>
          <w:sz w:val="24"/>
          <w:szCs w:val="22"/>
        </w:rPr>
        <w:t xml:space="preserve"> Po każdej </w:t>
      </w:r>
      <w:r w:rsidR="0013323F" w:rsidRPr="00FD3DB5">
        <w:rPr>
          <w:sz w:val="24"/>
          <w:szCs w:val="22"/>
        </w:rPr>
        <w:t xml:space="preserve">usłudze wsparcia </w:t>
      </w:r>
      <w:r w:rsidR="00F126C6" w:rsidRPr="00FD3DB5">
        <w:rPr>
          <w:sz w:val="24"/>
          <w:szCs w:val="22"/>
        </w:rPr>
        <w:t xml:space="preserve">inżyniera </w:t>
      </w:r>
      <w:r w:rsidR="0013323F" w:rsidRPr="00FD3DB5">
        <w:rPr>
          <w:sz w:val="24"/>
          <w:szCs w:val="22"/>
        </w:rPr>
        <w:t>Zamawiający i W</w:t>
      </w:r>
      <w:r w:rsidR="003419EB" w:rsidRPr="00FD3DB5">
        <w:rPr>
          <w:sz w:val="24"/>
          <w:szCs w:val="22"/>
        </w:rPr>
        <w:t>ykonawca podpiszą protokół potwierdzający faktyczne wykorzystanie</w:t>
      </w:r>
      <w:bookmarkStart w:id="0" w:name="_GoBack"/>
      <w:bookmarkEnd w:id="0"/>
      <w:r w:rsidR="003419EB" w:rsidRPr="00FD3DB5">
        <w:rPr>
          <w:sz w:val="24"/>
          <w:szCs w:val="22"/>
        </w:rPr>
        <w:t xml:space="preserve"> godzin wsparcia.</w:t>
      </w:r>
    </w:p>
    <w:sectPr w:rsidR="009809AC" w:rsidRPr="00FD3DB5" w:rsidSect="00EE6F85">
      <w:headerReference w:type="default" r:id="rId9"/>
      <w:footerReference w:type="default" r:id="rId10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A9A16" w14:textId="77777777" w:rsidR="005E24EC" w:rsidRDefault="005E24EC" w:rsidP="006E5A3A">
      <w:r>
        <w:separator/>
      </w:r>
    </w:p>
  </w:endnote>
  <w:endnote w:type="continuationSeparator" w:id="0">
    <w:p w14:paraId="15D12CBF" w14:textId="77777777" w:rsidR="005E24EC" w:rsidRDefault="005E24EC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5BCF1" w14:textId="77777777" w:rsidR="007F0410" w:rsidRPr="00E313FA" w:rsidRDefault="007F0410" w:rsidP="007F0410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FECDED9" w14:textId="4F4434F7" w:rsidR="007F0410" w:rsidRPr="007F0410" w:rsidRDefault="007F0410" w:rsidP="007F0410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Opis przedmiotu zamówienia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FD3DB5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46A6A" w14:textId="77777777" w:rsidR="005E24EC" w:rsidRDefault="005E24EC" w:rsidP="006E5A3A">
      <w:r>
        <w:separator/>
      </w:r>
    </w:p>
  </w:footnote>
  <w:footnote w:type="continuationSeparator" w:id="0">
    <w:p w14:paraId="32544337" w14:textId="77777777" w:rsidR="005E24EC" w:rsidRDefault="005E24EC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E2A68C3"/>
    <w:multiLevelType w:val="hybridMultilevel"/>
    <w:tmpl w:val="7F346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59A2"/>
    <w:rsid w:val="000172A4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5685"/>
    <w:rsid w:val="000E02D6"/>
    <w:rsid w:val="000E363A"/>
    <w:rsid w:val="000E7358"/>
    <w:rsid w:val="000F3302"/>
    <w:rsid w:val="000F585F"/>
    <w:rsid w:val="00101F31"/>
    <w:rsid w:val="001022F3"/>
    <w:rsid w:val="00110942"/>
    <w:rsid w:val="0011428D"/>
    <w:rsid w:val="0012251D"/>
    <w:rsid w:val="0012299F"/>
    <w:rsid w:val="0013323F"/>
    <w:rsid w:val="001342D7"/>
    <w:rsid w:val="00134B4A"/>
    <w:rsid w:val="00143233"/>
    <w:rsid w:val="00154CA1"/>
    <w:rsid w:val="001635AC"/>
    <w:rsid w:val="001671C1"/>
    <w:rsid w:val="00173D24"/>
    <w:rsid w:val="0018002B"/>
    <w:rsid w:val="00181B3E"/>
    <w:rsid w:val="001971EE"/>
    <w:rsid w:val="001A1BF7"/>
    <w:rsid w:val="001A4901"/>
    <w:rsid w:val="001B13C2"/>
    <w:rsid w:val="001B4DFF"/>
    <w:rsid w:val="001C18B6"/>
    <w:rsid w:val="001C23AD"/>
    <w:rsid w:val="001C642F"/>
    <w:rsid w:val="001D23E3"/>
    <w:rsid w:val="001D3AE3"/>
    <w:rsid w:val="001D5FC7"/>
    <w:rsid w:val="001E564F"/>
    <w:rsid w:val="001E6933"/>
    <w:rsid w:val="001F0E66"/>
    <w:rsid w:val="001F1F22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32C94"/>
    <w:rsid w:val="002375B8"/>
    <w:rsid w:val="00237FB6"/>
    <w:rsid w:val="00245974"/>
    <w:rsid w:val="00247F03"/>
    <w:rsid w:val="00250AD0"/>
    <w:rsid w:val="00253D26"/>
    <w:rsid w:val="00254D47"/>
    <w:rsid w:val="00262CFD"/>
    <w:rsid w:val="00271A4D"/>
    <w:rsid w:val="0027331A"/>
    <w:rsid w:val="00275B93"/>
    <w:rsid w:val="00286269"/>
    <w:rsid w:val="00291094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4AE2"/>
    <w:rsid w:val="002E6B01"/>
    <w:rsid w:val="002E72C5"/>
    <w:rsid w:val="002E79AE"/>
    <w:rsid w:val="002F03D6"/>
    <w:rsid w:val="002F6DFB"/>
    <w:rsid w:val="003001A5"/>
    <w:rsid w:val="003014D2"/>
    <w:rsid w:val="00305527"/>
    <w:rsid w:val="003065FE"/>
    <w:rsid w:val="003221B0"/>
    <w:rsid w:val="003251D3"/>
    <w:rsid w:val="003303D4"/>
    <w:rsid w:val="00337C75"/>
    <w:rsid w:val="00341888"/>
    <w:rsid w:val="003419EB"/>
    <w:rsid w:val="00341EC1"/>
    <w:rsid w:val="00341F83"/>
    <w:rsid w:val="00350FEE"/>
    <w:rsid w:val="00360ED7"/>
    <w:rsid w:val="0036456A"/>
    <w:rsid w:val="003767E9"/>
    <w:rsid w:val="00382591"/>
    <w:rsid w:val="00386415"/>
    <w:rsid w:val="00386D33"/>
    <w:rsid w:val="003937BD"/>
    <w:rsid w:val="00394F00"/>
    <w:rsid w:val="00397287"/>
    <w:rsid w:val="003A26B9"/>
    <w:rsid w:val="003B0C4F"/>
    <w:rsid w:val="003C03DB"/>
    <w:rsid w:val="003C693F"/>
    <w:rsid w:val="003D0813"/>
    <w:rsid w:val="003D6300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618D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F2308"/>
    <w:rsid w:val="004F26F1"/>
    <w:rsid w:val="004F2926"/>
    <w:rsid w:val="004F3F26"/>
    <w:rsid w:val="004F423D"/>
    <w:rsid w:val="004F7E2D"/>
    <w:rsid w:val="00503883"/>
    <w:rsid w:val="005040E2"/>
    <w:rsid w:val="005101DA"/>
    <w:rsid w:val="00510629"/>
    <w:rsid w:val="00514399"/>
    <w:rsid w:val="00514567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67297"/>
    <w:rsid w:val="00571079"/>
    <w:rsid w:val="00594D72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24EC"/>
    <w:rsid w:val="005E7E8E"/>
    <w:rsid w:val="005F6661"/>
    <w:rsid w:val="00603906"/>
    <w:rsid w:val="00607C9D"/>
    <w:rsid w:val="006117A6"/>
    <w:rsid w:val="00616FCA"/>
    <w:rsid w:val="0062642E"/>
    <w:rsid w:val="006362DA"/>
    <w:rsid w:val="00642C53"/>
    <w:rsid w:val="00646381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B39A6"/>
    <w:rsid w:val="006E4038"/>
    <w:rsid w:val="006E414C"/>
    <w:rsid w:val="006E5A3A"/>
    <w:rsid w:val="006F3AC9"/>
    <w:rsid w:val="006F70A3"/>
    <w:rsid w:val="00703E02"/>
    <w:rsid w:val="00717AB7"/>
    <w:rsid w:val="00722B76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7DFF"/>
    <w:rsid w:val="00780DE9"/>
    <w:rsid w:val="00782490"/>
    <w:rsid w:val="007903C8"/>
    <w:rsid w:val="00790B6C"/>
    <w:rsid w:val="00790E99"/>
    <w:rsid w:val="00792D84"/>
    <w:rsid w:val="00794783"/>
    <w:rsid w:val="007A3968"/>
    <w:rsid w:val="007A6CFD"/>
    <w:rsid w:val="007C0721"/>
    <w:rsid w:val="007C6180"/>
    <w:rsid w:val="007C6CE0"/>
    <w:rsid w:val="007D13DD"/>
    <w:rsid w:val="007D143C"/>
    <w:rsid w:val="007D7197"/>
    <w:rsid w:val="007E2483"/>
    <w:rsid w:val="007F0410"/>
    <w:rsid w:val="007F56B4"/>
    <w:rsid w:val="00812408"/>
    <w:rsid w:val="0082717F"/>
    <w:rsid w:val="0084521E"/>
    <w:rsid w:val="008563F7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4A3"/>
    <w:rsid w:val="00916671"/>
    <w:rsid w:val="00921CCF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09AC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E1589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16E8"/>
    <w:rsid w:val="00AA290F"/>
    <w:rsid w:val="00AA2B00"/>
    <w:rsid w:val="00AA3640"/>
    <w:rsid w:val="00AA415F"/>
    <w:rsid w:val="00AB270E"/>
    <w:rsid w:val="00AB2987"/>
    <w:rsid w:val="00AB616E"/>
    <w:rsid w:val="00AC0219"/>
    <w:rsid w:val="00AE64F9"/>
    <w:rsid w:val="00AE6BFB"/>
    <w:rsid w:val="00AF3CED"/>
    <w:rsid w:val="00AF598E"/>
    <w:rsid w:val="00B05440"/>
    <w:rsid w:val="00B06AC4"/>
    <w:rsid w:val="00B12390"/>
    <w:rsid w:val="00B15AB1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5691B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411F"/>
    <w:rsid w:val="00BE649B"/>
    <w:rsid w:val="00BF1524"/>
    <w:rsid w:val="00BF580F"/>
    <w:rsid w:val="00C00619"/>
    <w:rsid w:val="00C0451C"/>
    <w:rsid w:val="00C06C87"/>
    <w:rsid w:val="00C12B5E"/>
    <w:rsid w:val="00C141E9"/>
    <w:rsid w:val="00C146EA"/>
    <w:rsid w:val="00C15C00"/>
    <w:rsid w:val="00C25325"/>
    <w:rsid w:val="00C3162A"/>
    <w:rsid w:val="00C31672"/>
    <w:rsid w:val="00C512C0"/>
    <w:rsid w:val="00C5351C"/>
    <w:rsid w:val="00C605F1"/>
    <w:rsid w:val="00C640DF"/>
    <w:rsid w:val="00C66218"/>
    <w:rsid w:val="00C7115D"/>
    <w:rsid w:val="00C812F5"/>
    <w:rsid w:val="00C91724"/>
    <w:rsid w:val="00CA1BDA"/>
    <w:rsid w:val="00CA4CBE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659E"/>
    <w:rsid w:val="00CF7CC6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A6741"/>
    <w:rsid w:val="00DD03F7"/>
    <w:rsid w:val="00DD0676"/>
    <w:rsid w:val="00DE01D4"/>
    <w:rsid w:val="00DE0F40"/>
    <w:rsid w:val="00DE196B"/>
    <w:rsid w:val="00DE47BD"/>
    <w:rsid w:val="00E01FE0"/>
    <w:rsid w:val="00E024F2"/>
    <w:rsid w:val="00E03B9A"/>
    <w:rsid w:val="00E04F5E"/>
    <w:rsid w:val="00E05727"/>
    <w:rsid w:val="00E13461"/>
    <w:rsid w:val="00E20491"/>
    <w:rsid w:val="00E209B8"/>
    <w:rsid w:val="00E214DA"/>
    <w:rsid w:val="00E26AE6"/>
    <w:rsid w:val="00E34277"/>
    <w:rsid w:val="00E3491F"/>
    <w:rsid w:val="00E364D8"/>
    <w:rsid w:val="00E378B5"/>
    <w:rsid w:val="00E41420"/>
    <w:rsid w:val="00E4321D"/>
    <w:rsid w:val="00E45462"/>
    <w:rsid w:val="00E45738"/>
    <w:rsid w:val="00E473F4"/>
    <w:rsid w:val="00E558FB"/>
    <w:rsid w:val="00E572EF"/>
    <w:rsid w:val="00E6076F"/>
    <w:rsid w:val="00E62822"/>
    <w:rsid w:val="00E6561D"/>
    <w:rsid w:val="00E7060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F03584"/>
    <w:rsid w:val="00F126C6"/>
    <w:rsid w:val="00F130CA"/>
    <w:rsid w:val="00F1638E"/>
    <w:rsid w:val="00F17629"/>
    <w:rsid w:val="00F27597"/>
    <w:rsid w:val="00F31BE8"/>
    <w:rsid w:val="00F31DFB"/>
    <w:rsid w:val="00F41F10"/>
    <w:rsid w:val="00F44D97"/>
    <w:rsid w:val="00F60765"/>
    <w:rsid w:val="00F62B11"/>
    <w:rsid w:val="00F73840"/>
    <w:rsid w:val="00F765B4"/>
    <w:rsid w:val="00F82BD6"/>
    <w:rsid w:val="00F84D36"/>
    <w:rsid w:val="00F86544"/>
    <w:rsid w:val="00F944E2"/>
    <w:rsid w:val="00FA4139"/>
    <w:rsid w:val="00FB5A6C"/>
    <w:rsid w:val="00FB610E"/>
    <w:rsid w:val="00FC39A5"/>
    <w:rsid w:val="00FC3FCA"/>
    <w:rsid w:val="00FC43B7"/>
    <w:rsid w:val="00FC56AB"/>
    <w:rsid w:val="00FD3DB5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4FAA-B8AC-40DC-8080-8291A4F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Robert Nowak</cp:lastModifiedBy>
  <cp:revision>15</cp:revision>
  <cp:lastPrinted>2013-07-17T10:54:00Z</cp:lastPrinted>
  <dcterms:created xsi:type="dcterms:W3CDTF">2017-10-04T20:39:00Z</dcterms:created>
  <dcterms:modified xsi:type="dcterms:W3CDTF">2017-11-13T15:26:00Z</dcterms:modified>
</cp:coreProperties>
</file>